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</w:tblGrid>
      <w:tr w:rsidR="00846B4B" w:rsidRPr="00846B4B" w:rsidTr="0083127B">
        <w:trPr>
          <w:trHeight w:val="323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СКАЯ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                                                                                                                                                                                          общеобразовательная школа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67 Ростовская область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цинский район, </w:t>
            </w:r>
            <w:proofErr w:type="spellStart"/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Start"/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суховый</w:t>
            </w:r>
            <w:proofErr w:type="spellEnd"/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24-1-47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134006157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№ 25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 от  26.01.2017</w:t>
            </w: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6B4B" w:rsidRPr="00846B4B" w:rsidRDefault="00846B4B" w:rsidP="0084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Отдела</w:t>
      </w:r>
      <w:proofErr w:type="gramEnd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Тацинского района</w:t>
      </w:r>
    </w:p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Харитоновой</w:t>
      </w:r>
      <w:proofErr w:type="spellEnd"/>
    </w:p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МБОУ </w:t>
      </w:r>
      <w:proofErr w:type="spellStart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й</w:t>
      </w:r>
      <w:proofErr w:type="spellEnd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846B4B" w:rsidRPr="00846B4B" w:rsidRDefault="00846B4B" w:rsidP="00846B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6B4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абкиной</w:t>
      </w:r>
      <w:proofErr w:type="spellEnd"/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46B4B" w:rsidRDefault="00846B4B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с детьми, находящимися в трудной жизненной ситуации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ая</w:t>
      </w:r>
      <w:proofErr w:type="spellEnd"/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</w:t>
      </w:r>
    </w:p>
    <w:p w:rsid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6-2017</w:t>
      </w:r>
      <w:r w:rsidRPr="00357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357457" w:rsidRPr="00357457" w:rsidRDefault="00357457" w:rsidP="00357457">
      <w:pPr>
        <w:shd w:val="clear" w:color="auto" w:fill="FFFFFF"/>
        <w:spacing w:after="0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51" w:type="dxa"/>
        <w:tblCellSpacing w:w="0" w:type="dxa"/>
        <w:tblInd w:w="-1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3313"/>
        <w:gridCol w:w="1977"/>
        <w:gridCol w:w="1655"/>
        <w:gridCol w:w="2323"/>
      </w:tblGrid>
      <w:tr w:rsidR="00357457" w:rsidRPr="00357457" w:rsidTr="00A54F6F">
        <w:trPr>
          <w:tblCellSpacing w:w="0" w:type="dxa"/>
        </w:trPr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ое количество учеников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,</w:t>
            </w:r>
          </w:p>
          <w:p w:rsid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го</w:t>
            </w:r>
          </w:p>
        </w:tc>
      </w:tr>
      <w:tr w:rsidR="00357457" w:rsidRPr="00357457" w:rsidTr="00A54F6F">
        <w:trPr>
          <w:trHeight w:val="1251"/>
          <w:tblCellSpacing w:w="0" w:type="dxa"/>
        </w:trPr>
        <w:tc>
          <w:tcPr>
            <w:tcW w:w="17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в трудной жизненной ситуа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357457" w:rsidRPr="00357457" w:rsidRDefault="00357457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7654" w:rsidRDefault="00F17654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57457" w:rsidP="0035745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357457" w:rsidRPr="00357457" w:rsidRDefault="00357457" w:rsidP="0035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едагог - психолог</w:t>
            </w:r>
          </w:p>
        </w:tc>
      </w:tr>
      <w:tr w:rsidR="00F17654" w:rsidRPr="00357457" w:rsidTr="00A54F6F">
        <w:trPr>
          <w:trHeight w:val="1959"/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F17654" w:rsidP="00327F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едования условий жизни несовершеннолетних, находящихся в трудной жизненной ситуац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7654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17654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F17654" w:rsidRPr="00357457" w:rsidRDefault="00F17654" w:rsidP="00F1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F17654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F17654" w:rsidP="00F1765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17654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54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        педагог – психолог</w:t>
            </w:r>
          </w:p>
          <w:p w:rsidR="00F17654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ова Т.И</w:t>
            </w:r>
          </w:p>
          <w:p w:rsidR="00F17654" w:rsidRPr="00357457" w:rsidRDefault="00F17654" w:rsidP="00357457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:</w:t>
            </w:r>
          </w:p>
          <w:p w:rsidR="00F17654" w:rsidRPr="00F17654" w:rsidRDefault="00357457" w:rsidP="00F17654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а поведения </w:t>
            </w:r>
            <w:proofErr w:type="gramStart"/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654"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57457" w:rsidRPr="00F17654" w:rsidRDefault="00357457" w:rsidP="00F17654">
            <w:pPr>
              <w:pStyle w:val="a3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, на уроках»</w:t>
            </w:r>
          </w:p>
          <w:p w:rsidR="00357457" w:rsidRPr="00F17654" w:rsidRDefault="00F17654" w:rsidP="00F176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="00357457"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ствие в мир книги «Как? Что? Почему?»</w:t>
            </w:r>
          </w:p>
          <w:p w:rsidR="00F17654" w:rsidRPr="00F17654" w:rsidRDefault="00357457" w:rsidP="00F1765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авай поговорим о </w:t>
            </w:r>
          </w:p>
          <w:p w:rsidR="00357457" w:rsidRPr="00F17654" w:rsidRDefault="00357457" w:rsidP="00F17654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ье»</w:t>
            </w:r>
          </w:p>
          <w:p w:rsidR="00F17654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р моих чувств и </w:t>
            </w:r>
          </w:p>
          <w:p w:rsidR="00357457" w:rsidRPr="00357457" w:rsidRDefault="00F17654" w:rsidP="00F17654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и»</w:t>
            </w:r>
          </w:p>
          <w:p w:rsidR="00357457" w:rsidRPr="00357457" w:rsidRDefault="00A54F6F" w:rsidP="00A54F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.</w:t>
            </w:r>
            <w:r w:rsidR="00F1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в кругу друзей»</w:t>
            </w:r>
          </w:p>
          <w:p w:rsidR="00A54F6F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A54F6F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.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ении и их </w:t>
            </w:r>
          </w:p>
          <w:p w:rsidR="00A54F6F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я, </w:t>
            </w:r>
          </w:p>
          <w:p w:rsidR="00357457" w:rsidRPr="00357457" w:rsidRDefault="00A54F6F" w:rsidP="00A5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»</w:t>
            </w:r>
          </w:p>
          <w:p w:rsidR="00357457" w:rsidRPr="00357457" w:rsidRDefault="00357457" w:rsidP="00F1765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F56" w:rsidRDefault="00357457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57457" w:rsidRDefault="00A54F6F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.2017</w:t>
            </w:r>
          </w:p>
          <w:p w:rsidR="00A54F6F" w:rsidRDefault="00A54F6F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7</w:t>
            </w:r>
          </w:p>
          <w:p w:rsidR="00A54F6F" w:rsidRDefault="00A54F6F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27F56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.03.2017</w:t>
            </w:r>
          </w:p>
          <w:p w:rsidR="00357457" w:rsidRDefault="00327F56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  <w:p w:rsidR="00357457" w:rsidRDefault="00327F56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17</w:t>
            </w:r>
          </w:p>
          <w:p w:rsidR="00357457" w:rsidRDefault="00357457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Pr="00357457" w:rsidRDefault="00327F56" w:rsidP="00F17654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17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 классы –</w:t>
            </w: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чел</w:t>
            </w: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,6  классы – 17 чел</w:t>
            </w: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 – 5 чел</w:t>
            </w:r>
          </w:p>
          <w:p w:rsidR="00A54F6F" w:rsidRDefault="00A54F6F" w:rsidP="0032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,8 классы- 14 чел</w:t>
            </w:r>
          </w:p>
          <w:p w:rsidR="00A54F6F" w:rsidRDefault="00A54F6F" w:rsidP="00327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,4 классы – 17 чел</w:t>
            </w:r>
          </w:p>
          <w:p w:rsidR="00A54F6F" w:rsidRDefault="00A54F6F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A54F6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 -5чел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F6F" w:rsidRDefault="00A54F6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окая Н.Н.</w:t>
            </w:r>
          </w:p>
          <w:p w:rsidR="00A54F6F" w:rsidRDefault="00A54F6F" w:rsidP="00A54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ик Т.Н.</w:t>
            </w:r>
          </w:p>
          <w:p w:rsidR="00A54F6F" w:rsidRDefault="00A54F6F" w:rsidP="00A54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Л.Д.</w:t>
            </w:r>
          </w:p>
          <w:p w:rsidR="00A54F6F" w:rsidRDefault="00A54F6F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Бильник Т.Н.</w:t>
            </w:r>
          </w:p>
          <w:p w:rsidR="00A54F6F" w:rsidRDefault="00A54F6F" w:rsidP="00A54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кова Т.И.</w:t>
            </w:r>
          </w:p>
          <w:p w:rsidR="00A54F6F" w:rsidRDefault="00A54F6F" w:rsidP="00A54F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ухова Н.П.</w:t>
            </w:r>
          </w:p>
          <w:p w:rsidR="00A54F6F" w:rsidRDefault="00A54F6F" w:rsidP="00A54F6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6" w:rsidRDefault="00A54F6F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54F6F" w:rsidRDefault="00327F56" w:rsidP="00A54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54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а Л.А.</w:t>
            </w:r>
          </w:p>
          <w:p w:rsidR="00327F56" w:rsidRDefault="00327F56" w:rsidP="00327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F6F" w:rsidRPr="00A54F6F" w:rsidRDefault="00A54F6F" w:rsidP="00327F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Калабухова Н.П.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A54F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ое </w:t>
            </w:r>
            <w:r w:rsidR="00A54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детей</w:t>
            </w:r>
          </w:p>
          <w:p w:rsidR="00357457" w:rsidRPr="00357457" w:rsidRDefault="00357457" w:rsidP="003574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оценка моей личности»</w:t>
            </w:r>
          </w:p>
          <w:p w:rsidR="00357457" w:rsidRPr="00357457" w:rsidRDefault="00357457" w:rsidP="0035745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лкоголизм – повод, причины и последствия»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ел</w:t>
            </w: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327F56" w:rsidRPr="00357457" w:rsidRDefault="00327F56" w:rsidP="0032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г -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тили семейного воспитания</w:t>
            </w:r>
            <w:r w:rsidR="0032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ые ценности семьи и их значение для ребенка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изис переходного возраста. Психологические особенности  подросткового периода»</w:t>
            </w:r>
          </w:p>
          <w:p w:rsidR="00357457" w:rsidRPr="00357457" w:rsidRDefault="00357457" w:rsidP="0035745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динство требования семьи и школы в учебно-воспитательном процессе. Роль поощрений и наказаний в воспитании личности»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7</w:t>
            </w:r>
          </w:p>
          <w:p w:rsidR="00357457" w:rsidRPr="00357457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7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7</w:t>
            </w: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7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7F56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327F56" w:rsidRPr="00357457" w:rsidRDefault="00327F56" w:rsidP="00327F5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остью учащихся во внеурочное врем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7F56" w:rsidRDefault="00327F56" w:rsidP="00327F56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357457" w:rsidRDefault="00327F56" w:rsidP="00327F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,</w:t>
            </w:r>
          </w:p>
          <w:p w:rsidR="00327F56" w:rsidRDefault="00327F56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ова Т.И.</w:t>
            </w:r>
          </w:p>
          <w:p w:rsidR="00327F56" w:rsidRDefault="00327F56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327F56" w:rsidRPr="00357457" w:rsidRDefault="00327F56" w:rsidP="00327F56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находящихся в трудной жизненной ситуации и применение срочных мер для создания условий жизнеобеспечения детей и подростков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413E7F" w:rsidP="00413E7F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вовому просвещению в школе,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плану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правонарушений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равственные уроки семьи - нравственные законы жизни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иды правонарушений и преступлений; - права и обязанности учащихся»</w:t>
            </w:r>
          </w:p>
          <w:p w:rsidR="00357457" w:rsidRPr="00357457" w:rsidRDefault="00357457" w:rsidP="0035745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блемы агрессивных детей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7</w:t>
            </w:r>
          </w:p>
          <w:p w:rsidR="00413E7F" w:rsidRDefault="00413E7F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7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1.10.2017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413E7F" w:rsidRPr="00413E7F" w:rsidRDefault="00413E7F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04.12.2017 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ел</w:t>
            </w: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 чел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ел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3E7F" w:rsidRDefault="00413E7F" w:rsidP="0041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Грицунова Т.Н.</w:t>
            </w:r>
          </w:p>
          <w:p w:rsidR="00357457" w:rsidRPr="00357457" w:rsidRDefault="00413E7F" w:rsidP="00413E7F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357457" w:rsidRPr="00357457" w:rsidTr="00A54F6F">
        <w:trPr>
          <w:tblCellSpacing w:w="0" w:type="dxa"/>
        </w:trPr>
        <w:tc>
          <w:tcPr>
            <w:tcW w:w="17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846B4B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57457"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Зимние, летние каникулы ребенка» с целью оказания помощи семьям несовершеннолетних, оказавшихся в трудной жизненной ситуации в организации зимнего, летнего отдыха и оздоровления детей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рт, июнь</w:t>
            </w:r>
          </w:p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7457" w:rsidRPr="00357457" w:rsidRDefault="00357457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3E7F" w:rsidRDefault="00413E7F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,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кова Т.И.</w:t>
            </w:r>
          </w:p>
          <w:p w:rsidR="00413E7F" w:rsidRDefault="00413E7F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Р</w:t>
            </w:r>
          </w:p>
          <w:p w:rsidR="00357457" w:rsidRPr="00357457" w:rsidRDefault="00413E7F" w:rsidP="00846B4B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84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846B4B" w:rsidRPr="00357457" w:rsidTr="00846B4B">
        <w:trPr>
          <w:tblCellSpacing w:w="0" w:type="dxa"/>
        </w:trPr>
        <w:tc>
          <w:tcPr>
            <w:tcW w:w="1783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ество со Штабом по профилактике правонарушений и безнадзорности среди несовершеннолетних пр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участковым инспектором Брежневым А.В.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</w:tc>
      </w:tr>
      <w:tr w:rsidR="00846B4B" w:rsidRPr="00357457" w:rsidTr="00A54F6F">
        <w:trPr>
          <w:tblCellSpacing w:w="0" w:type="dxa"/>
        </w:trPr>
        <w:tc>
          <w:tcPr>
            <w:tcW w:w="17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Default="00846B4B" w:rsidP="00413E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ение семей детей, находящихся в трудной жизненной ситуации в каникулярное врем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Default="00846B4B" w:rsidP="00413E7F">
            <w:pPr>
              <w:spacing w:before="100" w:beforeAutospacing="1" w:after="100" w:afterAutospacing="1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каникул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6B4B" w:rsidRPr="00357457" w:rsidRDefault="00846B4B" w:rsidP="00357457">
            <w:pPr>
              <w:spacing w:before="100" w:beforeAutospacing="1" w:after="100" w:afterAutospacing="1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цунова Т.Н.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846B4B" w:rsidRDefault="00846B4B" w:rsidP="00413E7F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370DC" w:rsidRDefault="00A370DC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Бабкина</w:t>
      </w:r>
      <w:proofErr w:type="spellEnd"/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>
      <w:pPr>
        <w:rPr>
          <w:rFonts w:ascii="Times New Roman" w:hAnsi="Times New Roman" w:cs="Times New Roman"/>
          <w:sz w:val="24"/>
          <w:szCs w:val="24"/>
        </w:rPr>
      </w:pPr>
    </w:p>
    <w:p w:rsidR="002F5B02" w:rsidRDefault="002F5B02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олнитель:</w:t>
      </w:r>
    </w:p>
    <w:p w:rsidR="002F5B02" w:rsidRDefault="002F5B02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ицунова Т.Н,</w:t>
      </w:r>
    </w:p>
    <w:p w:rsidR="002F5B02" w:rsidRPr="002F5B02" w:rsidRDefault="002F5B02" w:rsidP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едагог - психолог</w:t>
      </w:r>
    </w:p>
    <w:p w:rsidR="002F5B02" w:rsidRPr="002F5B02" w:rsidRDefault="002F5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F5B02" w:rsidRPr="002F5B02" w:rsidSect="003574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19AA"/>
    <w:multiLevelType w:val="multilevel"/>
    <w:tmpl w:val="A7B4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A6381"/>
    <w:multiLevelType w:val="multilevel"/>
    <w:tmpl w:val="0B1441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3D1F19DF"/>
    <w:multiLevelType w:val="multilevel"/>
    <w:tmpl w:val="610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96179"/>
    <w:multiLevelType w:val="multilevel"/>
    <w:tmpl w:val="4B6E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F60C6"/>
    <w:multiLevelType w:val="hybridMultilevel"/>
    <w:tmpl w:val="694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82"/>
    <w:rsid w:val="002F5B02"/>
    <w:rsid w:val="0030640B"/>
    <w:rsid w:val="00327F56"/>
    <w:rsid w:val="00357457"/>
    <w:rsid w:val="00413E7F"/>
    <w:rsid w:val="00846B4B"/>
    <w:rsid w:val="00A370DC"/>
    <w:rsid w:val="00A54F6F"/>
    <w:rsid w:val="00E05482"/>
    <w:rsid w:val="00F1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4663-A30D-44B8-92F2-54011D08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26T12:49:00Z</cp:lastPrinted>
  <dcterms:created xsi:type="dcterms:W3CDTF">2017-01-26T12:03:00Z</dcterms:created>
  <dcterms:modified xsi:type="dcterms:W3CDTF">2017-01-26T13:15:00Z</dcterms:modified>
</cp:coreProperties>
</file>